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104C7EBA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7B1C0B">
        <w:rPr>
          <w:rFonts w:ascii="Arial" w:hAnsi="Arial" w:cs="Arial"/>
          <w:b/>
          <w:sz w:val="18"/>
          <w:szCs w:val="18"/>
        </w:rPr>
        <w:t>4</w:t>
      </w:r>
      <w:r w:rsidRPr="002A086D">
        <w:rPr>
          <w:rFonts w:ascii="Arial" w:hAnsi="Arial" w:cs="Arial"/>
          <w:b/>
          <w:sz w:val="18"/>
          <w:szCs w:val="18"/>
        </w:rPr>
        <w:t xml:space="preserve"> ORGANİK </w:t>
      </w:r>
      <w:r w:rsidR="007B1C0B">
        <w:rPr>
          <w:rFonts w:ascii="Arial" w:hAnsi="Arial" w:cs="Arial"/>
          <w:b/>
          <w:sz w:val="18"/>
          <w:szCs w:val="18"/>
        </w:rPr>
        <w:t>DOĞADAN TOPLAMA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57"/>
        <w:gridCol w:w="1557"/>
        <w:gridCol w:w="1557"/>
      </w:tblGrid>
      <w:tr w:rsidR="00792FED" w:rsidRPr="002A086D" w14:paraId="5A2043D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1A22CC4" w14:textId="24D4FDAB" w:rsidR="00792FED" w:rsidRPr="00792FED" w:rsidRDefault="007B1C0B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oplanan</w:t>
            </w:r>
            <w:r w:rsidR="00792FED" w:rsidRPr="00792FE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Ürün Adı</w:t>
            </w:r>
          </w:p>
        </w:tc>
        <w:tc>
          <w:tcPr>
            <w:tcW w:w="1557" w:type="dxa"/>
            <w:vAlign w:val="center"/>
          </w:tcPr>
          <w:p w14:paraId="190FCD53" w14:textId="2430965F" w:rsidR="00792FED" w:rsidRPr="00792FED" w:rsidRDefault="007B1C0B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oplama Dönemi</w:t>
            </w:r>
          </w:p>
        </w:tc>
        <w:tc>
          <w:tcPr>
            <w:tcW w:w="1557" w:type="dxa"/>
            <w:vAlign w:val="center"/>
          </w:tcPr>
          <w:p w14:paraId="7BC900AC" w14:textId="61472BB9" w:rsidR="00792FED" w:rsidRPr="00792FED" w:rsidRDefault="007B1C0B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oplama Bölgesi</w:t>
            </w:r>
          </w:p>
        </w:tc>
        <w:tc>
          <w:tcPr>
            <w:tcW w:w="1557" w:type="dxa"/>
            <w:vAlign w:val="center"/>
          </w:tcPr>
          <w:p w14:paraId="763DB207" w14:textId="63C110D8" w:rsidR="007B1C0B" w:rsidRPr="00792FED" w:rsidRDefault="007B1C0B" w:rsidP="007B1C0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ahmini</w:t>
            </w: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Kapasitesi</w:t>
            </w:r>
          </w:p>
          <w:p w14:paraId="06F4A12D" w14:textId="37E3B7B8" w:rsidR="00792FED" w:rsidRPr="00792FED" w:rsidRDefault="007B1C0B" w:rsidP="007B1C0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1D359764" w14:textId="6B3FBAF8" w:rsidR="00792FED" w:rsidRPr="00792FED" w:rsidRDefault="00792FED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İlçe / İl</w:t>
            </w:r>
          </w:p>
        </w:tc>
        <w:tc>
          <w:tcPr>
            <w:tcW w:w="1557" w:type="dxa"/>
            <w:vAlign w:val="center"/>
          </w:tcPr>
          <w:p w14:paraId="39750A7E" w14:textId="690F36B8" w:rsidR="00792FED" w:rsidRPr="00792FED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92FED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792FED" w:rsidRPr="002A086D" w14:paraId="7864600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7CCF1E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425A40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1D7F02B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696C888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C808E6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940615F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33114993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48F1A6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1EB900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341B6A9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5E4529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D8979A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FDDFFF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F40A54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1B094DA2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C67C282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8A3D86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C209A42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033D27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1A78FE3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78D040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C71F9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69CACA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DD90354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595F6B80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A51774D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29129E5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25B3539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92BB8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43867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325A9CF1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3F773F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20D2839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101009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0E8A76EC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321ED25C" w14:textId="5BCD1D5A" w:rsidR="002A086D" w:rsidRPr="00DA319A" w:rsidRDefault="00E95143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r w:rsidRPr="00E95143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</w:t>
      </w:r>
      <w:r w:rsidR="002A086D" w:rsidRPr="00DA319A">
        <w:rPr>
          <w:rFonts w:ascii="Arial" w:hAnsi="Arial" w:cs="Arial"/>
          <w:iCs/>
          <w:sz w:val="18"/>
          <w:szCs w:val="18"/>
        </w:rPr>
        <w:t>:</w:t>
      </w:r>
    </w:p>
    <w:p w14:paraId="0FEA3BDA" w14:textId="77777777" w:rsidR="007B1C0B" w:rsidRDefault="007B1C0B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B1C0B">
        <w:rPr>
          <w:rFonts w:ascii="Arial" w:hAnsi="Arial" w:cs="Arial"/>
          <w:sz w:val="18"/>
          <w:szCs w:val="18"/>
        </w:rPr>
        <w:t xml:space="preserve">Orman ve doğal alanlardan ürün toplayacak olan müteşebbisler, bu alanların mülkiyetinin veya kullanma hakkının ait olduğu makamdan yazılı izin almalıdırlar </w:t>
      </w:r>
    </w:p>
    <w:p w14:paraId="2E687C88" w14:textId="5775E4AA" w:rsidR="007B1C0B" w:rsidRDefault="007B1C0B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B1C0B">
        <w:rPr>
          <w:rFonts w:ascii="Arial" w:hAnsi="Arial" w:cs="Arial"/>
          <w:sz w:val="18"/>
          <w:szCs w:val="18"/>
        </w:rPr>
        <w:t>Orman alanlarından ve doğadan ürün toplanması durumunda, alana ait bütün tanımlamalar, resmi izinler ile alana yapılan tüm teknik müdahaleler, afetler, karantina tedbirleri gibi bilgiler</w:t>
      </w:r>
    </w:p>
    <w:p w14:paraId="60D23B3A" w14:textId="5F49FE50" w:rsidR="007B1C0B" w:rsidRDefault="007B1C0B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B1C0B">
        <w:rPr>
          <w:rFonts w:ascii="Arial" w:hAnsi="Arial" w:cs="Arial"/>
          <w:sz w:val="18"/>
          <w:szCs w:val="18"/>
        </w:rPr>
        <w:t xml:space="preserve">Ana toplayıcı ve alt toplayıcı </w:t>
      </w:r>
      <w:r>
        <w:rPr>
          <w:rFonts w:ascii="Arial" w:hAnsi="Arial" w:cs="Arial"/>
          <w:sz w:val="18"/>
          <w:szCs w:val="18"/>
        </w:rPr>
        <w:t xml:space="preserve">listesi ve </w:t>
      </w:r>
      <w:r w:rsidRPr="007B1C0B">
        <w:rPr>
          <w:rFonts w:ascii="Arial" w:hAnsi="Arial" w:cs="Arial"/>
          <w:sz w:val="18"/>
          <w:szCs w:val="18"/>
        </w:rPr>
        <w:t>arasında yapılmış sözleşme</w:t>
      </w:r>
    </w:p>
    <w:p w14:paraId="3399BDE5" w14:textId="6B7CE75E" w:rsidR="002A086D" w:rsidRDefault="002A086D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adı, adresi, T.C. kimlik numarası</w:t>
      </w:r>
      <w:r w:rsidR="00784CAA">
        <w:rPr>
          <w:rFonts w:ascii="Arial" w:hAnsi="Arial" w:cs="Arial"/>
          <w:sz w:val="18"/>
          <w:szCs w:val="18"/>
        </w:rPr>
        <w:t xml:space="preserve">, </w:t>
      </w:r>
      <w:r w:rsidR="00784CAA">
        <w:rPr>
          <w:rFonts w:ascii="Arial" w:hAnsi="Arial" w:cs="Arial"/>
          <w:sz w:val="18"/>
          <w:szCs w:val="18"/>
        </w:rPr>
        <w:t>kimlik fotokopisi</w:t>
      </w:r>
      <w:r w:rsidR="00E27F59" w:rsidRPr="00DA319A">
        <w:rPr>
          <w:rFonts w:ascii="Arial" w:hAnsi="Arial" w:cs="Arial"/>
          <w:sz w:val="18"/>
          <w:szCs w:val="18"/>
        </w:rPr>
        <w:t xml:space="preserve"> (tüzel kişi olması durumunda vergi levhası, ticari sicil gazetesi, imza </w:t>
      </w:r>
      <w:proofErr w:type="spellStart"/>
      <w:r w:rsidR="00E27F59" w:rsidRPr="00DA319A">
        <w:rPr>
          <w:rFonts w:ascii="Arial" w:hAnsi="Arial" w:cs="Arial"/>
          <w:sz w:val="18"/>
          <w:szCs w:val="18"/>
        </w:rPr>
        <w:t>sirküsü</w:t>
      </w:r>
      <w:proofErr w:type="spellEnd"/>
      <w:r w:rsidR="00E27F59" w:rsidRPr="00DA319A">
        <w:rPr>
          <w:rFonts w:ascii="Arial" w:hAnsi="Arial" w:cs="Arial"/>
          <w:sz w:val="18"/>
          <w:szCs w:val="18"/>
        </w:rPr>
        <w:t>)</w:t>
      </w:r>
    </w:p>
    <w:p w14:paraId="6F0CF4F9" w14:textId="77777777" w:rsidR="007B1C0B" w:rsidRDefault="007B1C0B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B1C0B">
        <w:rPr>
          <w:rFonts w:ascii="Arial" w:hAnsi="Arial" w:cs="Arial"/>
          <w:sz w:val="18"/>
          <w:szCs w:val="18"/>
        </w:rPr>
        <w:t xml:space="preserve">Toplama yapılacak olan araziye ait kroki </w:t>
      </w:r>
    </w:p>
    <w:p w14:paraId="55E28B75" w14:textId="7C751E84" w:rsidR="007B1C0B" w:rsidRPr="007B1C0B" w:rsidRDefault="007B1C0B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7B1C0B">
        <w:rPr>
          <w:rFonts w:ascii="Arial" w:hAnsi="Arial" w:cs="Arial"/>
          <w:sz w:val="18"/>
          <w:szCs w:val="18"/>
        </w:rPr>
        <w:t>İşletmenin yeri ve konumuna dair bilgiler</w:t>
      </w:r>
      <w:r>
        <w:rPr>
          <w:rFonts w:ascii="Arial" w:hAnsi="Arial" w:cs="Arial"/>
          <w:sz w:val="18"/>
          <w:szCs w:val="18"/>
        </w:rPr>
        <w:t xml:space="preserve"> (depolama, kurutma, </w:t>
      </w:r>
      <w:proofErr w:type="spellStart"/>
      <w:r>
        <w:rPr>
          <w:rFonts w:ascii="Arial" w:hAnsi="Arial" w:cs="Arial"/>
          <w:sz w:val="18"/>
          <w:szCs w:val="18"/>
        </w:rPr>
        <w:t>vb</w:t>
      </w:r>
      <w:proofErr w:type="spellEnd"/>
      <w:r>
        <w:rPr>
          <w:rFonts w:ascii="Arial" w:hAnsi="Arial" w:cs="Arial"/>
          <w:sz w:val="18"/>
          <w:szCs w:val="18"/>
        </w:rPr>
        <w:t xml:space="preserve"> tesis bilgileri dahil)</w:t>
      </w:r>
    </w:p>
    <w:p w14:paraId="102B0B70" w14:textId="7F87705C" w:rsidR="00E27F59" w:rsidRPr="00DA319A" w:rsidRDefault="002A086D" w:rsidP="00E95143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DA319A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928D" w14:textId="77777777" w:rsidR="00EE1A73" w:rsidRDefault="00EE1A73" w:rsidP="00F12CF9">
      <w:r>
        <w:separator/>
      </w:r>
    </w:p>
  </w:endnote>
  <w:endnote w:type="continuationSeparator" w:id="0">
    <w:p w14:paraId="7AB1C73F" w14:textId="77777777" w:rsidR="00EE1A73" w:rsidRDefault="00EE1A73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F1F3" w14:textId="77777777" w:rsidR="00EE1A73" w:rsidRDefault="00EE1A73" w:rsidP="00F12CF9">
      <w:r>
        <w:separator/>
      </w:r>
    </w:p>
  </w:footnote>
  <w:footnote w:type="continuationSeparator" w:id="0">
    <w:p w14:paraId="636CD50E" w14:textId="77777777" w:rsidR="00EE1A73" w:rsidRDefault="00EE1A73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Organik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23098"/>
    <w:rsid w:val="00495356"/>
    <w:rsid w:val="004960B2"/>
    <w:rsid w:val="00574587"/>
    <w:rsid w:val="0058358E"/>
    <w:rsid w:val="00683105"/>
    <w:rsid w:val="006B7E5C"/>
    <w:rsid w:val="00762773"/>
    <w:rsid w:val="00784CAA"/>
    <w:rsid w:val="00792FED"/>
    <w:rsid w:val="00793A72"/>
    <w:rsid w:val="007A11F5"/>
    <w:rsid w:val="007B1C0B"/>
    <w:rsid w:val="007D3AA7"/>
    <w:rsid w:val="00801EBE"/>
    <w:rsid w:val="00834FCF"/>
    <w:rsid w:val="008717FA"/>
    <w:rsid w:val="008B3AF2"/>
    <w:rsid w:val="008D079B"/>
    <w:rsid w:val="008E679A"/>
    <w:rsid w:val="00925C53"/>
    <w:rsid w:val="00972F3A"/>
    <w:rsid w:val="00A13E22"/>
    <w:rsid w:val="00A152E6"/>
    <w:rsid w:val="00A56935"/>
    <w:rsid w:val="00B0712C"/>
    <w:rsid w:val="00C00DC3"/>
    <w:rsid w:val="00CE15D5"/>
    <w:rsid w:val="00D00327"/>
    <w:rsid w:val="00D64558"/>
    <w:rsid w:val="00DA319A"/>
    <w:rsid w:val="00DD1B96"/>
    <w:rsid w:val="00E27F59"/>
    <w:rsid w:val="00E37153"/>
    <w:rsid w:val="00E95143"/>
    <w:rsid w:val="00EE1A73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8</cp:revision>
  <dcterms:created xsi:type="dcterms:W3CDTF">2026-03-02T12:06:00Z</dcterms:created>
  <dcterms:modified xsi:type="dcterms:W3CDTF">2026-03-10T07:12:00Z</dcterms:modified>
</cp:coreProperties>
</file>